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198E" w14:textId="66A92DBA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bookmarkStart w:id="0" w:name="_Hlk58311569"/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3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757C1D05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3572511D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7D9E8898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45EB1EDD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680BD0A3" w14:textId="77777777" w:rsidR="00C9634F" w:rsidRPr="000329D4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4FDA94" w14:textId="034C1868" w:rsidR="00C9634F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1</w:t>
      </w:r>
    </w:p>
    <w:p w14:paraId="19510D79" w14:textId="77777777" w:rsidR="00C9634F" w:rsidRPr="000B229C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4F49179C" w14:textId="77777777" w:rsidR="00E40C2E" w:rsidRPr="00E40C2E" w:rsidRDefault="0012785A" w:rsidP="00E40C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1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40C2E" w:rsidRPr="00E40C2E">
        <w:rPr>
          <w:rFonts w:ascii="Times New Roman" w:hAnsi="Times New Roman"/>
          <w:sz w:val="24"/>
          <w:szCs w:val="24"/>
        </w:rPr>
        <w:t xml:space="preserve">В области, состоящей из </w:t>
      </w:r>
      <w:r w:rsidR="00E40C2E">
        <w:rPr>
          <w:rFonts w:ascii="Times New Roman" w:hAnsi="Times New Roman"/>
          <w:sz w:val="24"/>
          <w:szCs w:val="24"/>
        </w:rPr>
        <w:t>15</w:t>
      </w:r>
      <w:r w:rsidR="00E40C2E" w:rsidRPr="00E40C2E">
        <w:rPr>
          <w:rFonts w:ascii="Times New Roman" w:hAnsi="Times New Roman"/>
          <w:sz w:val="24"/>
          <w:szCs w:val="24"/>
        </w:rPr>
        <w:t xml:space="preserve"> районов, производилось выборочное обследование урожайности на основе серий (</w:t>
      </w:r>
      <w:r w:rsidR="00E40C2E">
        <w:rPr>
          <w:rFonts w:ascii="Times New Roman" w:hAnsi="Times New Roman"/>
          <w:sz w:val="24"/>
          <w:szCs w:val="24"/>
        </w:rPr>
        <w:t>3</w:t>
      </w:r>
      <w:r w:rsidR="00E40C2E" w:rsidRPr="00E40C2E">
        <w:rPr>
          <w:rFonts w:ascii="Times New Roman" w:hAnsi="Times New Roman"/>
          <w:sz w:val="24"/>
          <w:szCs w:val="24"/>
        </w:rPr>
        <w:t xml:space="preserve"> районов). Выборочные средние по районам составили 14,5; 16,0; 15,5; 16,7; и 14,0 ц/га. С вероятностью 0,954 найдите пределы урожайности по всей области. </w:t>
      </w:r>
    </w:p>
    <w:p w14:paraId="421B8879" w14:textId="77777777" w:rsidR="005D1DD3" w:rsidRPr="005D1DD3" w:rsidRDefault="00E40C2E" w:rsidP="00E40C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0C2E">
        <w:rPr>
          <w:rFonts w:ascii="Times New Roman" w:hAnsi="Times New Roman"/>
          <w:sz w:val="24"/>
          <w:szCs w:val="24"/>
        </w:rPr>
        <w:t>Сделать вывод.</w:t>
      </w:r>
    </w:p>
    <w:p w14:paraId="354F6AC4" w14:textId="77777777" w:rsidR="009D4B10" w:rsidRPr="009D4B10" w:rsidRDefault="0012785A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2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4B10" w:rsidRPr="009D4B10">
        <w:rPr>
          <w:rFonts w:ascii="Times New Roman" w:hAnsi="Times New Roman"/>
          <w:sz w:val="24"/>
          <w:szCs w:val="24"/>
        </w:rPr>
        <w:t xml:space="preserve">При бесповторном отборе </w:t>
      </w:r>
      <w:r w:rsidR="00103B2D">
        <w:rPr>
          <w:rFonts w:ascii="Times New Roman" w:hAnsi="Times New Roman"/>
          <w:sz w:val="24"/>
          <w:szCs w:val="24"/>
        </w:rPr>
        <w:t>50</w:t>
      </w:r>
      <w:r w:rsidR="009D4B10" w:rsidRPr="009D4B10">
        <w:rPr>
          <w:rFonts w:ascii="Times New Roman" w:hAnsi="Times New Roman"/>
          <w:sz w:val="24"/>
          <w:szCs w:val="24"/>
        </w:rPr>
        <w:t xml:space="preserve"> экологических предприятий области из 100 имеющихся установлено, что 36% оказались убыточными в отчетном году. В каких пределах с вероятностью 0,95 заключена генеральная доля убыточных предприятий?</w:t>
      </w:r>
    </w:p>
    <w:p w14:paraId="42BFAEC1" w14:textId="77777777" w:rsidR="000D4104" w:rsidRPr="005D1DD3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Сделать вывод.</w:t>
      </w:r>
    </w:p>
    <w:p w14:paraId="2AB25A8D" w14:textId="0453128D" w:rsidR="00275482" w:rsidRDefault="0027548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275482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9634F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E852A8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7</cp:revision>
  <cp:lastPrinted>2019-05-07T15:14:00Z</cp:lastPrinted>
  <dcterms:created xsi:type="dcterms:W3CDTF">2018-01-30T05:16:00Z</dcterms:created>
  <dcterms:modified xsi:type="dcterms:W3CDTF">2020-12-08T06:37:00Z</dcterms:modified>
</cp:coreProperties>
</file>